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12865637" w14:textId="4FF6C1C3" w:rsidR="00842A63" w:rsidRDefault="008670F0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151713">
        <w:rPr>
          <w:sz w:val="28"/>
          <w:szCs w:val="28"/>
        </w:rPr>
        <w:t>24</w:t>
      </w:r>
      <w:r w:rsidR="00846648">
        <w:rPr>
          <w:sz w:val="28"/>
          <w:szCs w:val="28"/>
        </w:rPr>
        <w:t>,</w:t>
      </w:r>
      <w:r w:rsidR="001468F2">
        <w:rPr>
          <w:sz w:val="28"/>
          <w:szCs w:val="28"/>
        </w:rPr>
        <w:t xml:space="preserve"> 2017</w:t>
      </w:r>
      <w:r w:rsidR="00846648">
        <w:rPr>
          <w:sz w:val="28"/>
          <w:szCs w:val="28"/>
        </w:rPr>
        <w:t xml:space="preserve"> </w:t>
      </w:r>
    </w:p>
    <w:p w14:paraId="26195673" w14:textId="29A3F8A3" w:rsidR="00E96B8E" w:rsidRPr="00A969EA" w:rsidRDefault="00842A63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10 Minutes following Assembly adjournment</w:t>
      </w:r>
    </w:p>
    <w:p w14:paraId="351636C5" w14:textId="51A4B42E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040C54">
        <w:rPr>
          <w:sz w:val="28"/>
          <w:szCs w:val="28"/>
        </w:rPr>
        <w:t>07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DD4473D" w14:textId="3488EC53" w:rsidR="0014293B" w:rsidRDefault="0014293B" w:rsidP="001B7C5B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Debate for Graduate Liaison to the Board of Trustees                        Max</w:t>
      </w:r>
    </w:p>
    <w:p w14:paraId="48C398A3" w14:textId="6F51E155" w:rsidR="00EB5342" w:rsidRDefault="00040C54" w:rsidP="001B7C5B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Budget </w:t>
      </w:r>
      <w:r w:rsidR="00151713">
        <w:rPr>
          <w:sz w:val="28"/>
          <w:szCs w:val="28"/>
        </w:rPr>
        <w:t>Discussion &amp; Recap</w:t>
      </w:r>
      <w:r w:rsidR="00805C4C">
        <w:rPr>
          <w:sz w:val="28"/>
          <w:szCs w:val="28"/>
        </w:rPr>
        <w:tab/>
      </w:r>
      <w:r>
        <w:rPr>
          <w:sz w:val="28"/>
          <w:szCs w:val="28"/>
        </w:rPr>
        <w:t>Carlos/Jake</w:t>
      </w:r>
    </w:p>
    <w:p w14:paraId="03027A4D" w14:textId="4EED541D" w:rsidR="00842A63" w:rsidRDefault="0015171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nionization Town Hall Update</w:t>
      </w:r>
      <w:r w:rsidR="004F260F">
        <w:rPr>
          <w:sz w:val="28"/>
          <w:szCs w:val="28"/>
        </w:rPr>
        <w:tab/>
      </w:r>
      <w:r>
        <w:rPr>
          <w:sz w:val="28"/>
          <w:szCs w:val="28"/>
        </w:rPr>
        <w:t>Jake</w:t>
      </w:r>
    </w:p>
    <w:p w14:paraId="72419433" w14:textId="42CE0C11" w:rsidR="009814ED" w:rsidRDefault="0085004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 w:rsidRPr="00842A63">
        <w:rPr>
          <w:sz w:val="28"/>
          <w:szCs w:val="28"/>
        </w:rPr>
        <w:t>Community Initiative Pilot</w:t>
      </w:r>
      <w:r w:rsidR="00842A63">
        <w:rPr>
          <w:sz w:val="28"/>
          <w:szCs w:val="28"/>
        </w:rPr>
        <w:t xml:space="preserve"> Update</w:t>
      </w:r>
      <w:r w:rsidRPr="00842A63">
        <w:rPr>
          <w:sz w:val="28"/>
          <w:szCs w:val="28"/>
        </w:rPr>
        <w:tab/>
      </w:r>
      <w:r w:rsidR="00842A63">
        <w:rPr>
          <w:sz w:val="28"/>
          <w:szCs w:val="28"/>
        </w:rPr>
        <w:t>JD</w:t>
      </w:r>
    </w:p>
    <w:p w14:paraId="17038C32" w14:textId="05DF120C" w:rsidR="00842A63" w:rsidRPr="0014293B" w:rsidRDefault="0015171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  <w:lang w:val="es-MX"/>
        </w:rPr>
      </w:pPr>
      <w:proofErr w:type="spellStart"/>
      <w:r w:rsidRPr="0014293B">
        <w:rPr>
          <w:sz w:val="28"/>
          <w:szCs w:val="28"/>
          <w:lang w:val="es-MX"/>
        </w:rPr>
        <w:t>Update</w:t>
      </w:r>
      <w:proofErr w:type="spellEnd"/>
      <w:r w:rsidR="00842A63" w:rsidRPr="0014293B">
        <w:rPr>
          <w:sz w:val="28"/>
          <w:szCs w:val="28"/>
          <w:lang w:val="es-MX"/>
        </w:rPr>
        <w:t xml:space="preserve"> ’17-’18 GC Roles</w:t>
      </w:r>
      <w:r w:rsidR="00842A63" w:rsidRPr="0014293B">
        <w:rPr>
          <w:sz w:val="28"/>
          <w:szCs w:val="28"/>
          <w:lang w:val="es-MX"/>
        </w:rPr>
        <w:tab/>
        <w:t>Carlos/</w:t>
      </w:r>
      <w:proofErr w:type="spellStart"/>
      <w:r w:rsidR="00842A63" w:rsidRPr="0014293B">
        <w:rPr>
          <w:sz w:val="28"/>
          <w:szCs w:val="28"/>
          <w:lang w:val="es-MX"/>
        </w:rPr>
        <w:t>Jake</w:t>
      </w:r>
      <w:proofErr w:type="spellEnd"/>
    </w:p>
    <w:p w14:paraId="113A4B76" w14:textId="7F600148" w:rsidR="0014293B" w:rsidRDefault="0014293B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 Student Leadership Recognition                                   Carlos/Jake</w:t>
      </w:r>
    </w:p>
    <w:p w14:paraId="4EEAD281" w14:textId="219A7269" w:rsidR="00AD5D9B" w:rsidRDefault="00AD5D9B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End of year celebration                                                              Carlos/Jake</w:t>
      </w:r>
      <w:bookmarkStart w:id="0" w:name="_GoBack"/>
      <w:bookmarkEnd w:id="0"/>
    </w:p>
    <w:p w14:paraId="5762B202" w14:textId="4AC03FC7" w:rsidR="00FF640A" w:rsidRDefault="00FF640A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 Updates</w:t>
      </w:r>
      <w:r>
        <w:rPr>
          <w:sz w:val="28"/>
          <w:szCs w:val="28"/>
        </w:rPr>
        <w:tab/>
        <w:t>VPs</w:t>
      </w:r>
    </w:p>
    <w:p w14:paraId="2BD2CF45" w14:textId="27E85B90" w:rsidR="00082056" w:rsidRPr="00F70C78" w:rsidRDefault="007E0D52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32B72874" w14:textId="670F1595" w:rsidR="00715291" w:rsidRPr="00842A63" w:rsidRDefault="007E0D52" w:rsidP="00D97B70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b/>
          <w:sz w:val="28"/>
          <w:szCs w:val="28"/>
        </w:rPr>
      </w:pPr>
      <w:r w:rsidRPr="00842A63">
        <w:rPr>
          <w:sz w:val="28"/>
          <w:szCs w:val="28"/>
        </w:rPr>
        <w:t>Adjourn</w:t>
      </w:r>
      <w:r w:rsidR="001461F4" w:rsidRPr="00842A63">
        <w:rPr>
          <w:sz w:val="28"/>
          <w:szCs w:val="28"/>
        </w:rPr>
        <w:t xml:space="preserve"> </w:t>
      </w: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5D4C9B0E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73080D83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2F9FA5B1" w14:textId="48FC0737" w:rsidR="00B75517" w:rsidRDefault="00B75517" w:rsidP="008953FA">
      <w:pPr>
        <w:tabs>
          <w:tab w:val="right" w:pos="9360"/>
        </w:tabs>
        <w:rPr>
          <w:b/>
          <w:sz w:val="28"/>
          <w:szCs w:val="28"/>
        </w:rPr>
      </w:pPr>
    </w:p>
    <w:p w14:paraId="3999CD7B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2A805852" w14:textId="07022611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787B0422" w14:textId="0C615BB3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0E07914F" w14:textId="747B76AB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3F846932" w14:textId="2D31DF78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6D56CF97" w14:textId="0B9F8B2C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53CA2A69" w14:textId="633D1BB7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77C8330E" w14:textId="241B6690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4A3A7256" w14:textId="45DB4C5E" w:rsidR="00040C54" w:rsidRDefault="00040C54" w:rsidP="008953FA">
      <w:pPr>
        <w:tabs>
          <w:tab w:val="right" w:pos="9360"/>
        </w:tabs>
        <w:rPr>
          <w:b/>
          <w:sz w:val="28"/>
          <w:szCs w:val="28"/>
        </w:rPr>
      </w:pPr>
    </w:p>
    <w:sectPr w:rsidR="00040C54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CB2B7" w14:textId="77777777" w:rsidR="00CB38AF" w:rsidRDefault="00CB38AF" w:rsidP="002350F3">
      <w:r>
        <w:separator/>
      </w:r>
    </w:p>
  </w:endnote>
  <w:endnote w:type="continuationSeparator" w:id="0">
    <w:p w14:paraId="4F793BF1" w14:textId="77777777" w:rsidR="00CB38AF" w:rsidRDefault="00CB38AF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2B64" w14:textId="754816EE" w:rsidR="00501C67" w:rsidRDefault="00501C6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D9B">
      <w:rPr>
        <w:noProof/>
      </w:rPr>
      <w:t>2</w:t>
    </w:r>
    <w:r>
      <w:fldChar w:fldCharType="end"/>
    </w:r>
    <w:r>
      <w:t xml:space="preserve"> of </w:t>
    </w:r>
    <w:r w:rsidR="00CB38AF">
      <w:fldChar w:fldCharType="begin"/>
    </w:r>
    <w:r w:rsidR="00CB38AF">
      <w:instrText xml:space="preserve"> NUMPAGES   \* MERGEFORMAT </w:instrText>
    </w:r>
    <w:r w:rsidR="00CB38AF">
      <w:fldChar w:fldCharType="separate"/>
    </w:r>
    <w:r w:rsidR="00AD5D9B">
      <w:rPr>
        <w:noProof/>
      </w:rPr>
      <w:t>2</w:t>
    </w:r>
    <w:r w:rsidR="00CB38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E2A1" w14:textId="77777777" w:rsidR="00CB38AF" w:rsidRDefault="00CB38AF" w:rsidP="002350F3">
      <w:r>
        <w:separator/>
      </w:r>
    </w:p>
  </w:footnote>
  <w:footnote w:type="continuationSeparator" w:id="0">
    <w:p w14:paraId="54D30CA2" w14:textId="77777777" w:rsidR="00CB38AF" w:rsidRDefault="00CB38AF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7FD"/>
    <w:multiLevelType w:val="hybridMultilevel"/>
    <w:tmpl w:val="06A661A8"/>
    <w:numStyleLink w:val="ImportedStyle3"/>
  </w:abstractNum>
  <w:abstractNum w:abstractNumId="1" w15:restartNumberingAfterBreak="0">
    <w:nsid w:val="106A63CD"/>
    <w:multiLevelType w:val="hybridMultilevel"/>
    <w:tmpl w:val="85E8A27C"/>
    <w:numStyleLink w:val="ImportedStyle1"/>
  </w:abstractNum>
  <w:abstractNum w:abstractNumId="2" w15:restartNumberingAfterBreak="0">
    <w:nsid w:val="14B92203"/>
    <w:multiLevelType w:val="hybridMultilevel"/>
    <w:tmpl w:val="DC4AABDE"/>
    <w:numStyleLink w:val="ImportedStyle2"/>
  </w:abstractNum>
  <w:abstractNum w:abstractNumId="3" w15:restartNumberingAfterBreak="0">
    <w:nsid w:val="1C662587"/>
    <w:multiLevelType w:val="hybridMultilevel"/>
    <w:tmpl w:val="DC4AABDE"/>
    <w:styleLink w:val="ImportedStyle2"/>
    <w:lvl w:ilvl="0" w:tplc="DD209E10">
      <w:start w:val="1"/>
      <w:numFmt w:val="decimal"/>
      <w:lvlText w:val="%1."/>
      <w:lvlJc w:val="left"/>
      <w:pPr>
        <w:tabs>
          <w:tab w:val="left" w:pos="64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FA2E0E">
      <w:start w:val="1"/>
      <w:numFmt w:val="lowerLetter"/>
      <w:lvlText w:val="%2."/>
      <w:lvlJc w:val="left"/>
      <w:pPr>
        <w:tabs>
          <w:tab w:val="left" w:pos="64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668DE">
      <w:start w:val="1"/>
      <w:numFmt w:val="lowerRoman"/>
      <w:lvlText w:val="%3."/>
      <w:lvlJc w:val="left"/>
      <w:pPr>
        <w:tabs>
          <w:tab w:val="left" w:pos="648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A1FEA">
      <w:start w:val="1"/>
      <w:numFmt w:val="decimal"/>
      <w:lvlText w:val="%4."/>
      <w:lvlJc w:val="left"/>
      <w:pPr>
        <w:tabs>
          <w:tab w:val="left" w:pos="64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C8121E">
      <w:start w:val="1"/>
      <w:numFmt w:val="lowerLetter"/>
      <w:lvlText w:val="%5."/>
      <w:lvlJc w:val="left"/>
      <w:pPr>
        <w:tabs>
          <w:tab w:val="left" w:pos="64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63000">
      <w:start w:val="1"/>
      <w:numFmt w:val="lowerRoman"/>
      <w:lvlText w:val="%6."/>
      <w:lvlJc w:val="left"/>
      <w:pPr>
        <w:tabs>
          <w:tab w:val="left" w:pos="648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E5CC0">
      <w:start w:val="1"/>
      <w:numFmt w:val="decimal"/>
      <w:lvlText w:val="%7."/>
      <w:lvlJc w:val="left"/>
      <w:pPr>
        <w:tabs>
          <w:tab w:val="left" w:pos="64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AF0A6">
      <w:start w:val="1"/>
      <w:numFmt w:val="lowerLetter"/>
      <w:lvlText w:val="%8."/>
      <w:lvlJc w:val="left"/>
      <w:pPr>
        <w:tabs>
          <w:tab w:val="left" w:pos="64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8C9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E74460"/>
    <w:multiLevelType w:val="hybridMultilevel"/>
    <w:tmpl w:val="4B3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6CED9A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73F"/>
    <w:multiLevelType w:val="hybridMultilevel"/>
    <w:tmpl w:val="06A661A8"/>
    <w:numStyleLink w:val="ImportedStyle3"/>
  </w:abstractNum>
  <w:abstractNum w:abstractNumId="6" w15:restartNumberingAfterBreak="0">
    <w:nsid w:val="2FEA5ED3"/>
    <w:multiLevelType w:val="hybridMultilevel"/>
    <w:tmpl w:val="37CA9028"/>
    <w:numStyleLink w:val="ImportedStyle5"/>
  </w:abstractNum>
  <w:abstractNum w:abstractNumId="7" w15:restartNumberingAfterBreak="0">
    <w:nsid w:val="39983799"/>
    <w:multiLevelType w:val="hybridMultilevel"/>
    <w:tmpl w:val="D3A6014A"/>
    <w:numStyleLink w:val="ImportedStyle6"/>
  </w:abstractNum>
  <w:abstractNum w:abstractNumId="8" w15:restartNumberingAfterBreak="0">
    <w:nsid w:val="48911DAE"/>
    <w:multiLevelType w:val="hybridMultilevel"/>
    <w:tmpl w:val="DC4AABDE"/>
    <w:numStyleLink w:val="ImportedStyle2"/>
  </w:abstractNum>
  <w:abstractNum w:abstractNumId="9" w15:restartNumberingAfterBreak="0">
    <w:nsid w:val="50977E16"/>
    <w:multiLevelType w:val="hybridMultilevel"/>
    <w:tmpl w:val="3D3479E2"/>
    <w:lvl w:ilvl="0" w:tplc="42065D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32E"/>
    <w:multiLevelType w:val="hybridMultilevel"/>
    <w:tmpl w:val="85E8A27C"/>
    <w:styleLink w:val="ImportedStyle1"/>
    <w:lvl w:ilvl="0" w:tplc="F76215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09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C8C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583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421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0F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49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C0BB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087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BB1B92"/>
    <w:multiLevelType w:val="hybridMultilevel"/>
    <w:tmpl w:val="85E8A27C"/>
    <w:numStyleLink w:val="ImportedStyle1"/>
  </w:abstractNum>
  <w:abstractNum w:abstractNumId="12" w15:restartNumberingAfterBreak="0">
    <w:nsid w:val="5AD572E4"/>
    <w:multiLevelType w:val="hybridMultilevel"/>
    <w:tmpl w:val="D3A6014A"/>
    <w:styleLink w:val="ImportedStyle6"/>
    <w:lvl w:ilvl="0" w:tplc="F0ACA7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C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186C49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5AF4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94A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602C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20D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48A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7C5C3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D0A1D57"/>
    <w:multiLevelType w:val="hybridMultilevel"/>
    <w:tmpl w:val="D3A6014A"/>
    <w:numStyleLink w:val="ImportedStyle6"/>
  </w:abstractNum>
  <w:abstractNum w:abstractNumId="14" w15:restartNumberingAfterBreak="0">
    <w:nsid w:val="61106D1F"/>
    <w:multiLevelType w:val="hybridMultilevel"/>
    <w:tmpl w:val="06A661A8"/>
    <w:styleLink w:val="ImportedStyle3"/>
    <w:lvl w:ilvl="0" w:tplc="000AF5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A4F6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CE8A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CE7B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264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78E95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E67C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CC0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9A072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2784ED4"/>
    <w:multiLevelType w:val="multilevel"/>
    <w:tmpl w:val="C51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22B01"/>
    <w:multiLevelType w:val="hybridMultilevel"/>
    <w:tmpl w:val="37CA9028"/>
    <w:numStyleLink w:val="ImportedStyle5"/>
  </w:abstractNum>
  <w:abstractNum w:abstractNumId="17" w15:restartNumberingAfterBreak="0">
    <w:nsid w:val="71C27077"/>
    <w:multiLevelType w:val="hybridMultilevel"/>
    <w:tmpl w:val="8894018C"/>
    <w:styleLink w:val="ImportedStyle4"/>
    <w:lvl w:ilvl="0" w:tplc="D55CA8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36C3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65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07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213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E0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6A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AA3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042A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EB13D9"/>
    <w:multiLevelType w:val="hybridMultilevel"/>
    <w:tmpl w:val="37CA9028"/>
    <w:styleLink w:val="ImportedStyle5"/>
    <w:lvl w:ilvl="0" w:tplc="B6FEC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46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E87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8D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C59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2FDF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879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F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E4E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ED2C57"/>
    <w:multiLevelType w:val="hybridMultilevel"/>
    <w:tmpl w:val="8894018C"/>
    <w:numStyleLink w:val="ImportedStyle4"/>
  </w:abstractNum>
  <w:abstractNum w:abstractNumId="20" w15:restartNumberingAfterBreak="0">
    <w:nsid w:val="74DA1D03"/>
    <w:multiLevelType w:val="hybridMultilevel"/>
    <w:tmpl w:val="7B56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B3E"/>
    <w:multiLevelType w:val="hybridMultilevel"/>
    <w:tmpl w:val="8894018C"/>
    <w:numStyleLink w:val="ImportedStyle4"/>
  </w:abstractNum>
  <w:num w:numId="1">
    <w:abstractNumId w:val="9"/>
  </w:num>
  <w:num w:numId="2">
    <w:abstractNumId w:val="10"/>
  </w:num>
  <w:num w:numId="3">
    <w:abstractNumId w:val="3"/>
  </w:num>
  <w:num w:numId="4">
    <w:abstractNumId w:val="2"/>
    <w:lvlOverride w:ilvl="0">
      <w:lvl w:ilvl="0" w:tplc="F79265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A6B9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61140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7CC4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D8C1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FEDDAE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BCD51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F4CD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10311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</w:num>
  <w:num w:numId="6">
    <w:abstractNumId w:val="21"/>
    <w:lvlOverride w:ilvl="0">
      <w:lvl w:ilvl="0" w:tplc="99609C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424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1CA2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274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C07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88827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0C24E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205E3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4A3842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6"/>
    <w:lvlOverride w:ilvl="0">
      <w:lvl w:ilvl="0" w:tplc="4A0AE9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086D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2892F2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1C7D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1CC05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50AA1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E231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327E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589424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8"/>
    <w:lvlOverride w:ilvl="0">
      <w:lvl w:ilvl="0" w:tplc="6C72A8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DE7DA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B8885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A0A8D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C6DE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5612DA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A2CA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AA309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2CB8BE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19"/>
  </w:num>
  <w:num w:numId="22">
    <w:abstractNumId w:val="16"/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1"/>
    <w:lvlOverride w:ilvl="0">
      <w:startOverride w:val="1"/>
      <w:lvl w:ilvl="0" w:tplc="99609C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8">
    <w:abstractNumId w:val="6"/>
    <w:lvlOverride w:ilvl="0">
      <w:startOverride w:val="1"/>
    </w:lvlOverride>
  </w:num>
  <w:num w:numId="29">
    <w:abstractNumId w:val="4"/>
  </w:num>
  <w:num w:numId="30">
    <w:abstractNumId w:val="6"/>
  </w:num>
  <w:num w:numId="31">
    <w:abstractNumId w:val="15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24E90"/>
    <w:rsid w:val="00040C54"/>
    <w:rsid w:val="000515A7"/>
    <w:rsid w:val="000526EC"/>
    <w:rsid w:val="00054AD3"/>
    <w:rsid w:val="00082056"/>
    <w:rsid w:val="000A1AA0"/>
    <w:rsid w:val="000B2410"/>
    <w:rsid w:val="000D30FC"/>
    <w:rsid w:val="000E0B66"/>
    <w:rsid w:val="000E1AC2"/>
    <w:rsid w:val="00137D46"/>
    <w:rsid w:val="0014293B"/>
    <w:rsid w:val="001461F4"/>
    <w:rsid w:val="0014679B"/>
    <w:rsid w:val="001468F2"/>
    <w:rsid w:val="00151713"/>
    <w:rsid w:val="00186A21"/>
    <w:rsid w:val="001A555C"/>
    <w:rsid w:val="001B5C74"/>
    <w:rsid w:val="001B6AFC"/>
    <w:rsid w:val="001B7C5B"/>
    <w:rsid w:val="001C4150"/>
    <w:rsid w:val="001D25EB"/>
    <w:rsid w:val="00206FF9"/>
    <w:rsid w:val="002350F3"/>
    <w:rsid w:val="002379FE"/>
    <w:rsid w:val="002458D2"/>
    <w:rsid w:val="00271A59"/>
    <w:rsid w:val="00292F93"/>
    <w:rsid w:val="002C3178"/>
    <w:rsid w:val="002F586F"/>
    <w:rsid w:val="00302DF8"/>
    <w:rsid w:val="00313029"/>
    <w:rsid w:val="00345F59"/>
    <w:rsid w:val="00346450"/>
    <w:rsid w:val="003643C7"/>
    <w:rsid w:val="003B706F"/>
    <w:rsid w:val="003C23A6"/>
    <w:rsid w:val="003C7136"/>
    <w:rsid w:val="003D7AC4"/>
    <w:rsid w:val="003F5DD1"/>
    <w:rsid w:val="00413FBB"/>
    <w:rsid w:val="004247B0"/>
    <w:rsid w:val="0045367D"/>
    <w:rsid w:val="00462967"/>
    <w:rsid w:val="004659D7"/>
    <w:rsid w:val="00472DCC"/>
    <w:rsid w:val="00475998"/>
    <w:rsid w:val="004B1206"/>
    <w:rsid w:val="004E1DD4"/>
    <w:rsid w:val="004F260F"/>
    <w:rsid w:val="005013DD"/>
    <w:rsid w:val="00501C5E"/>
    <w:rsid w:val="00501C67"/>
    <w:rsid w:val="00503F11"/>
    <w:rsid w:val="00504452"/>
    <w:rsid w:val="00523048"/>
    <w:rsid w:val="00525AEE"/>
    <w:rsid w:val="00530A0B"/>
    <w:rsid w:val="00540D9B"/>
    <w:rsid w:val="00543891"/>
    <w:rsid w:val="00551C03"/>
    <w:rsid w:val="005734E9"/>
    <w:rsid w:val="00575F06"/>
    <w:rsid w:val="00577F17"/>
    <w:rsid w:val="00585E3C"/>
    <w:rsid w:val="00593638"/>
    <w:rsid w:val="005B5D67"/>
    <w:rsid w:val="005C3C9F"/>
    <w:rsid w:val="005D4C7A"/>
    <w:rsid w:val="00605AE9"/>
    <w:rsid w:val="00607695"/>
    <w:rsid w:val="006078B9"/>
    <w:rsid w:val="006162FD"/>
    <w:rsid w:val="00626544"/>
    <w:rsid w:val="00642016"/>
    <w:rsid w:val="00653731"/>
    <w:rsid w:val="00656DB5"/>
    <w:rsid w:val="006860D4"/>
    <w:rsid w:val="006F22E2"/>
    <w:rsid w:val="00715291"/>
    <w:rsid w:val="007569D5"/>
    <w:rsid w:val="00757F30"/>
    <w:rsid w:val="00790EA7"/>
    <w:rsid w:val="00791691"/>
    <w:rsid w:val="00792491"/>
    <w:rsid w:val="00796DF4"/>
    <w:rsid w:val="007A54A6"/>
    <w:rsid w:val="007D74E6"/>
    <w:rsid w:val="007E0D52"/>
    <w:rsid w:val="007E641A"/>
    <w:rsid w:val="007E70B0"/>
    <w:rsid w:val="007E7745"/>
    <w:rsid w:val="007F68CB"/>
    <w:rsid w:val="00805C4C"/>
    <w:rsid w:val="00807FC2"/>
    <w:rsid w:val="00842A63"/>
    <w:rsid w:val="00846648"/>
    <w:rsid w:val="00850043"/>
    <w:rsid w:val="008670F0"/>
    <w:rsid w:val="00883515"/>
    <w:rsid w:val="0088669A"/>
    <w:rsid w:val="00887D0F"/>
    <w:rsid w:val="008953FA"/>
    <w:rsid w:val="008B3C66"/>
    <w:rsid w:val="008C14A8"/>
    <w:rsid w:val="008E33F9"/>
    <w:rsid w:val="008F741B"/>
    <w:rsid w:val="009010FB"/>
    <w:rsid w:val="00915D15"/>
    <w:rsid w:val="00931160"/>
    <w:rsid w:val="00942899"/>
    <w:rsid w:val="00943793"/>
    <w:rsid w:val="00947DD0"/>
    <w:rsid w:val="00951753"/>
    <w:rsid w:val="0097448F"/>
    <w:rsid w:val="009814ED"/>
    <w:rsid w:val="00992FB1"/>
    <w:rsid w:val="009A2C91"/>
    <w:rsid w:val="009A4EF7"/>
    <w:rsid w:val="009C0C3C"/>
    <w:rsid w:val="009C75CF"/>
    <w:rsid w:val="009E08E5"/>
    <w:rsid w:val="009F029C"/>
    <w:rsid w:val="00A01D36"/>
    <w:rsid w:val="00A01F2D"/>
    <w:rsid w:val="00A04B07"/>
    <w:rsid w:val="00A05800"/>
    <w:rsid w:val="00A35EED"/>
    <w:rsid w:val="00A4662E"/>
    <w:rsid w:val="00A46F2F"/>
    <w:rsid w:val="00A6408E"/>
    <w:rsid w:val="00A853EC"/>
    <w:rsid w:val="00A909B8"/>
    <w:rsid w:val="00A969EA"/>
    <w:rsid w:val="00AA6664"/>
    <w:rsid w:val="00AB43D4"/>
    <w:rsid w:val="00AB7276"/>
    <w:rsid w:val="00AD5D9B"/>
    <w:rsid w:val="00AD6B93"/>
    <w:rsid w:val="00AF61A5"/>
    <w:rsid w:val="00B1276D"/>
    <w:rsid w:val="00B13F59"/>
    <w:rsid w:val="00B439C7"/>
    <w:rsid w:val="00B457EA"/>
    <w:rsid w:val="00B54E0A"/>
    <w:rsid w:val="00B61AB9"/>
    <w:rsid w:val="00B64BD6"/>
    <w:rsid w:val="00B655EF"/>
    <w:rsid w:val="00B75517"/>
    <w:rsid w:val="00B84964"/>
    <w:rsid w:val="00B94285"/>
    <w:rsid w:val="00BB3EAB"/>
    <w:rsid w:val="00BC01DF"/>
    <w:rsid w:val="00BC2CBB"/>
    <w:rsid w:val="00BC6A70"/>
    <w:rsid w:val="00BD2C70"/>
    <w:rsid w:val="00BD4069"/>
    <w:rsid w:val="00BF23E0"/>
    <w:rsid w:val="00C25AF9"/>
    <w:rsid w:val="00C37DB8"/>
    <w:rsid w:val="00C4198F"/>
    <w:rsid w:val="00C45ED3"/>
    <w:rsid w:val="00C4655C"/>
    <w:rsid w:val="00C549C7"/>
    <w:rsid w:val="00CB38AF"/>
    <w:rsid w:val="00CC20EA"/>
    <w:rsid w:val="00CC7781"/>
    <w:rsid w:val="00CD2BAC"/>
    <w:rsid w:val="00D05801"/>
    <w:rsid w:val="00D127C3"/>
    <w:rsid w:val="00D43ADE"/>
    <w:rsid w:val="00D602EC"/>
    <w:rsid w:val="00D65E85"/>
    <w:rsid w:val="00DC2C2B"/>
    <w:rsid w:val="00E04586"/>
    <w:rsid w:val="00E55D07"/>
    <w:rsid w:val="00E66947"/>
    <w:rsid w:val="00E76A84"/>
    <w:rsid w:val="00E8714B"/>
    <w:rsid w:val="00E90ED1"/>
    <w:rsid w:val="00E96B8E"/>
    <w:rsid w:val="00EB41D9"/>
    <w:rsid w:val="00EB5342"/>
    <w:rsid w:val="00EE560B"/>
    <w:rsid w:val="00EE5F81"/>
    <w:rsid w:val="00EF6D4C"/>
    <w:rsid w:val="00F144AC"/>
    <w:rsid w:val="00F32108"/>
    <w:rsid w:val="00F509AC"/>
    <w:rsid w:val="00F61867"/>
    <w:rsid w:val="00F632E5"/>
    <w:rsid w:val="00F70C78"/>
    <w:rsid w:val="00F76135"/>
    <w:rsid w:val="00FA1A3A"/>
    <w:rsid w:val="00FE2F5A"/>
    <w:rsid w:val="00FE4CA2"/>
    <w:rsid w:val="00FF046A"/>
    <w:rsid w:val="00FF640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A4662E"/>
  </w:style>
  <w:style w:type="paragraph" w:customStyle="1" w:styleId="Body">
    <w:name w:val="Body"/>
    <w:rsid w:val="00FF04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numbering" w:customStyle="1" w:styleId="ImportedStyle1">
    <w:name w:val="Imported Style 1"/>
    <w:rsid w:val="00FF046A"/>
    <w:pPr>
      <w:numPr>
        <w:numId w:val="2"/>
      </w:numPr>
    </w:pPr>
  </w:style>
  <w:style w:type="numbering" w:customStyle="1" w:styleId="ImportedStyle2">
    <w:name w:val="Imported Style 2"/>
    <w:rsid w:val="00FF046A"/>
    <w:pPr>
      <w:numPr>
        <w:numId w:val="3"/>
      </w:numPr>
    </w:pPr>
  </w:style>
  <w:style w:type="character" w:customStyle="1" w:styleId="None">
    <w:name w:val="None"/>
    <w:rsid w:val="00FF046A"/>
  </w:style>
  <w:style w:type="character" w:customStyle="1" w:styleId="Hyperlink1">
    <w:name w:val="Hyperlink.1"/>
    <w:basedOn w:val="Hyperlink"/>
    <w:rsid w:val="00FF046A"/>
    <w:rPr>
      <w:b w:val="0"/>
      <w:i w:val="0"/>
      <w:color w:val="0000FF"/>
      <w:u w:val="single" w:color="0000FF"/>
    </w:rPr>
  </w:style>
  <w:style w:type="numbering" w:customStyle="1" w:styleId="ImportedStyle4">
    <w:name w:val="Imported Style 4"/>
    <w:rsid w:val="00FF046A"/>
    <w:pPr>
      <w:numPr>
        <w:numId w:val="5"/>
      </w:numPr>
    </w:pPr>
  </w:style>
  <w:style w:type="numbering" w:customStyle="1" w:styleId="ImportedStyle5">
    <w:name w:val="Imported Style 5"/>
    <w:rsid w:val="00FF046A"/>
    <w:pPr>
      <w:numPr>
        <w:numId w:val="7"/>
      </w:numPr>
    </w:pPr>
  </w:style>
  <w:style w:type="character" w:customStyle="1" w:styleId="Hyperlink2">
    <w:name w:val="Hyperlink.2"/>
    <w:basedOn w:val="None"/>
    <w:rsid w:val="00FF046A"/>
    <w:rPr>
      <w:u w:val="single"/>
    </w:rPr>
  </w:style>
  <w:style w:type="character" w:customStyle="1" w:styleId="Hyperlink0">
    <w:name w:val="Hyperlink.0"/>
    <w:basedOn w:val="None"/>
    <w:rsid w:val="004247B0"/>
    <w:rPr>
      <w:u w:val="single"/>
    </w:rPr>
  </w:style>
  <w:style w:type="numbering" w:customStyle="1" w:styleId="ImportedStyle6">
    <w:name w:val="Imported Style 6"/>
    <w:rsid w:val="004247B0"/>
    <w:pPr>
      <w:numPr>
        <w:numId w:val="15"/>
      </w:numPr>
    </w:pPr>
  </w:style>
  <w:style w:type="numbering" w:customStyle="1" w:styleId="ImportedStyle3">
    <w:name w:val="Imported Style 3"/>
    <w:rsid w:val="004247B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91C5-A851-412E-B793-EC7FB72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Balch</dc:creator>
  <cp:lastModifiedBy>Carlos Grandet</cp:lastModifiedBy>
  <cp:revision>4</cp:revision>
  <cp:lastPrinted>2016-05-14T17:25:00Z</cp:lastPrinted>
  <dcterms:created xsi:type="dcterms:W3CDTF">2017-04-21T19:42:00Z</dcterms:created>
  <dcterms:modified xsi:type="dcterms:W3CDTF">2017-04-24T01:40:00Z</dcterms:modified>
</cp:coreProperties>
</file>